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37301F12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8D35AA" w:rsidRPr="00E018DC">
        <w:rPr>
          <w:b/>
          <w:sz w:val="22"/>
          <w:szCs w:val="22"/>
        </w:rPr>
        <w:t>Informal Verbal Warning</w:t>
      </w:r>
      <w:r w:rsidR="00523ECD">
        <w:rPr>
          <w:b/>
          <w:sz w:val="22"/>
          <w:szCs w:val="22"/>
        </w:rPr>
        <w:t>/</w:t>
      </w:r>
      <w:r w:rsidR="0053006D">
        <w:rPr>
          <w:b/>
          <w:sz w:val="22"/>
          <w:szCs w:val="22"/>
        </w:rPr>
        <w:t>FOP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5B4EC033" w:rsidR="00D479AD" w:rsidRPr="00E018DC" w:rsidRDefault="00D80F5D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3DB37AFC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523ECD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Pr="00E018DC">
        <w:rPr>
          <w:color w:val="000000"/>
          <w:sz w:val="22"/>
          <w:szCs w:val="22"/>
        </w:rPr>
        <w:t xml:space="preserve"> (</w:t>
      </w:r>
      <w:r w:rsidR="008069D5">
        <w:rPr>
          <w:color w:val="000000"/>
          <w:sz w:val="22"/>
          <w:szCs w:val="22"/>
        </w:rPr>
        <w:t>INSERT DATE</w:t>
      </w:r>
      <w:r w:rsidRPr="00E018DC">
        <w:rPr>
          <w:color w:val="000000"/>
          <w:sz w:val="22"/>
          <w:szCs w:val="22"/>
        </w:rPr>
        <w:t xml:space="preserve">) at </w:t>
      </w:r>
      <w:r w:rsidR="008069D5">
        <w:rPr>
          <w:color w:val="000000"/>
          <w:sz w:val="22"/>
          <w:szCs w:val="22"/>
        </w:rPr>
        <w:t>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581D137" w14:textId="27D9EF1F" w:rsidR="00523EC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Pr="00E018DC">
        <w:rPr>
          <w:color w:val="000000"/>
          <w:sz w:val="22"/>
          <w:szCs w:val="22"/>
        </w:rPr>
        <w:t xml:space="preserve"> issues were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A40AB75" w14:textId="6EB73553" w:rsidR="008069D5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</w:p>
    <w:p w14:paraId="0585B2C8" w14:textId="75285F6C" w:rsidR="00523ECD" w:rsidRDefault="00523ECD" w:rsidP="00D479AD">
      <w:pPr>
        <w:rPr>
          <w:color w:val="000000"/>
          <w:sz w:val="22"/>
          <w:szCs w:val="22"/>
        </w:rPr>
      </w:pPr>
    </w:p>
    <w:p w14:paraId="28E197FD" w14:textId="1B5445CA" w:rsidR="00523ECD" w:rsidRDefault="00523ECD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EXPECTAIONS MOVING FORWARD</w:t>
      </w:r>
    </w:p>
    <w:p w14:paraId="062D1583" w14:textId="3038487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A9EE4D6" w14:textId="5E853841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</w:t>
      </w:r>
      <w:r w:rsidR="0053006D">
        <w:rPr>
          <w:color w:val="000000"/>
          <w:sz w:val="22"/>
          <w:szCs w:val="22"/>
        </w:rPr>
        <w:t>21</w:t>
      </w:r>
      <w:r w:rsidRPr="00E018DC">
        <w:rPr>
          <w:color w:val="000000"/>
          <w:sz w:val="22"/>
          <w:szCs w:val="22"/>
        </w:rPr>
        <w:t>.2 of the YSU/</w:t>
      </w:r>
      <w:r w:rsidR="0053006D">
        <w:rPr>
          <w:color w:val="000000"/>
          <w:sz w:val="22"/>
          <w:szCs w:val="22"/>
        </w:rPr>
        <w:t>FOP</w:t>
      </w:r>
      <w:r w:rsidRPr="00E018DC">
        <w:rPr>
          <w:color w:val="000000"/>
          <w:sz w:val="22"/>
          <w:szCs w:val="22"/>
        </w:rPr>
        <w:t xml:space="preserve"> collective bargaining agreement, </w:t>
      </w:r>
      <w:r w:rsidR="00BD4683" w:rsidRPr="00E018DC">
        <w:rPr>
          <w:color w:val="000000"/>
          <w:sz w:val="22"/>
          <w:szCs w:val="22"/>
        </w:rPr>
        <w:t>you are being issued an informal verbal warning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AC8E1F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informal verbal warning</w:t>
      </w:r>
      <w:r w:rsidRPr="00E018DC">
        <w:rPr>
          <w:color w:val="000000"/>
          <w:sz w:val="22"/>
          <w:szCs w:val="22"/>
        </w:rPr>
        <w:t xml:space="preserve">.  A copy will </w:t>
      </w:r>
      <w:r w:rsidR="00BD4683" w:rsidRPr="00E018DC">
        <w:rPr>
          <w:color w:val="000000"/>
          <w:sz w:val="22"/>
          <w:szCs w:val="22"/>
        </w:rPr>
        <w:t xml:space="preserve">not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unless connected to subsequent progressive discipline</w:t>
      </w:r>
      <w:r w:rsidRPr="00E018DC">
        <w:rPr>
          <w:color w:val="000000"/>
          <w:sz w:val="22"/>
          <w:szCs w:val="22"/>
        </w:rPr>
        <w:t>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4755DA0A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</w:t>
      </w:r>
      <w:r w:rsidR="00523ECD">
        <w:rPr>
          <w:color w:val="000000"/>
          <w:sz w:val="22"/>
          <w:szCs w:val="22"/>
        </w:rPr>
        <w:t>r</w:t>
      </w:r>
      <w:r w:rsidRPr="00E018DC">
        <w:rPr>
          <w:color w:val="000000"/>
          <w:sz w:val="22"/>
          <w:szCs w:val="22"/>
        </w:rPr>
        <w:t xml:space="preserve">elated issues may result in progressive discipline.  </w:t>
      </w:r>
      <w:r w:rsidR="00523ECD">
        <w:rPr>
          <w:color w:val="000000"/>
          <w:sz w:val="22"/>
          <w:szCs w:val="22"/>
        </w:rPr>
        <w:t>I</w:t>
      </w:r>
      <w:r w:rsidRPr="00E018DC">
        <w:rPr>
          <w:color w:val="000000"/>
          <w:sz w:val="22"/>
          <w:szCs w:val="22"/>
        </w:rPr>
        <w:t xml:space="preserve"> </w:t>
      </w:r>
      <w:r w:rsidR="00BD4683" w:rsidRPr="00E018DC">
        <w:rPr>
          <w:color w:val="000000"/>
          <w:sz w:val="22"/>
          <w:szCs w:val="22"/>
        </w:rPr>
        <w:t>hope that this informal verbal warning</w:t>
      </w:r>
      <w:r w:rsidRPr="00E018DC">
        <w:rPr>
          <w:color w:val="000000"/>
          <w:sz w:val="22"/>
          <w:szCs w:val="22"/>
        </w:rPr>
        <w:t xml:space="preserve"> will suffice</w:t>
      </w:r>
      <w:r w:rsidR="00523ECD">
        <w:rPr>
          <w:color w:val="000000"/>
          <w:sz w:val="22"/>
          <w:szCs w:val="22"/>
        </w:rPr>
        <w:t xml:space="preserve"> to resolve this issue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423FE793" w:rsidR="00F52B17" w:rsidRPr="0053006D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53006D">
        <w:rPr>
          <w:sz w:val="22"/>
          <w:szCs w:val="22"/>
        </w:rPr>
        <w:t xml:space="preserve">Cynthia Kravitz, </w:t>
      </w:r>
      <w:r w:rsidR="00F52B17" w:rsidRPr="0053006D">
        <w:rPr>
          <w:sz w:val="22"/>
          <w:szCs w:val="22"/>
        </w:rPr>
        <w:t>Chief Human Resources Officer</w:t>
      </w:r>
    </w:p>
    <w:p w14:paraId="28688763" w14:textId="0805091E" w:rsidR="0053006D" w:rsidRPr="0053006D" w:rsidRDefault="0053006D" w:rsidP="00F52B17">
      <w:pPr>
        <w:ind w:firstLine="720"/>
        <w:rPr>
          <w:sz w:val="22"/>
          <w:szCs w:val="22"/>
        </w:rPr>
      </w:pPr>
      <w:r w:rsidRPr="0053006D">
        <w:rPr>
          <w:sz w:val="22"/>
          <w:szCs w:val="22"/>
        </w:rPr>
        <w:t>Kevin Kralj, Director, Labor and Employee Relations</w:t>
      </w:r>
    </w:p>
    <w:p w14:paraId="1B4663FD" w14:textId="37CC01A9" w:rsidR="00852994" w:rsidRPr="0053006D" w:rsidRDefault="008069D5" w:rsidP="00F52B17">
      <w:pPr>
        <w:ind w:firstLine="720"/>
        <w:rPr>
          <w:sz w:val="22"/>
          <w:szCs w:val="22"/>
        </w:rPr>
      </w:pPr>
      <w:r w:rsidRPr="0053006D">
        <w:rPr>
          <w:sz w:val="22"/>
          <w:szCs w:val="22"/>
        </w:rPr>
        <w:t>DEPARTMENT HEAD</w:t>
      </w:r>
    </w:p>
    <w:p w14:paraId="3585E87D" w14:textId="30CA1038" w:rsidR="00DF50EC" w:rsidRPr="0053006D" w:rsidRDefault="00BD4683" w:rsidP="0012677A">
      <w:pPr>
        <w:rPr>
          <w:sz w:val="22"/>
          <w:szCs w:val="22"/>
        </w:rPr>
      </w:pPr>
      <w:r w:rsidRPr="0053006D">
        <w:rPr>
          <w:sz w:val="22"/>
          <w:szCs w:val="22"/>
        </w:rPr>
        <w:tab/>
      </w:r>
      <w:r w:rsidR="008069D5" w:rsidRPr="0053006D">
        <w:rPr>
          <w:sz w:val="22"/>
          <w:szCs w:val="22"/>
        </w:rPr>
        <w:t>INSERT NAME</w:t>
      </w:r>
      <w:r w:rsidRPr="0053006D">
        <w:rPr>
          <w:sz w:val="22"/>
          <w:szCs w:val="22"/>
        </w:rPr>
        <w:t xml:space="preserve">, </w:t>
      </w:r>
      <w:r w:rsidR="0053006D" w:rsidRPr="0053006D">
        <w:rPr>
          <w:sz w:val="22"/>
          <w:szCs w:val="22"/>
        </w:rPr>
        <w:t xml:space="preserve">FOP </w:t>
      </w:r>
      <w:r w:rsidRPr="0053006D">
        <w:rPr>
          <w:sz w:val="22"/>
          <w:szCs w:val="22"/>
        </w:rPr>
        <w:t>President</w:t>
      </w:r>
    </w:p>
    <w:p w14:paraId="59531619" w14:textId="77777777" w:rsidR="00FA5D81" w:rsidRPr="0053006D" w:rsidRDefault="00FA5D81" w:rsidP="00FA5D81">
      <w:pPr>
        <w:ind w:firstLine="720"/>
        <w:rPr>
          <w:sz w:val="22"/>
          <w:szCs w:val="22"/>
        </w:rPr>
      </w:pPr>
      <w:r w:rsidRPr="0053006D">
        <w:rPr>
          <w:sz w:val="22"/>
          <w:szCs w:val="22"/>
        </w:rPr>
        <w:t>Ghia Burzynski, Human Resources Office Administrator</w:t>
      </w:r>
    </w:p>
    <w:p w14:paraId="63839A37" w14:textId="1962BC72" w:rsidR="00FA5D81" w:rsidRDefault="00FA5D81" w:rsidP="00FA5D81">
      <w:r>
        <w:tab/>
      </w:r>
    </w:p>
    <w:p w14:paraId="7825B30E" w14:textId="77777777" w:rsidR="00FA5D81" w:rsidRPr="00E018DC" w:rsidRDefault="00FA5D81" w:rsidP="0012677A">
      <w:pPr>
        <w:rPr>
          <w:sz w:val="22"/>
          <w:szCs w:val="22"/>
        </w:rPr>
      </w:pPr>
    </w:p>
    <w:sectPr w:rsidR="00FA5D81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F1293"/>
    <w:rsid w:val="000F5C78"/>
    <w:rsid w:val="0012677A"/>
    <w:rsid w:val="001915DA"/>
    <w:rsid w:val="001B01D2"/>
    <w:rsid w:val="001D09F6"/>
    <w:rsid w:val="001E1EEE"/>
    <w:rsid w:val="002640AF"/>
    <w:rsid w:val="002B5DAE"/>
    <w:rsid w:val="003F6E81"/>
    <w:rsid w:val="00406210"/>
    <w:rsid w:val="00455B19"/>
    <w:rsid w:val="00473043"/>
    <w:rsid w:val="004A237E"/>
    <w:rsid w:val="004B4E50"/>
    <w:rsid w:val="004C7441"/>
    <w:rsid w:val="00523ECD"/>
    <w:rsid w:val="0053006D"/>
    <w:rsid w:val="005E2D30"/>
    <w:rsid w:val="006043F7"/>
    <w:rsid w:val="00621D82"/>
    <w:rsid w:val="006414FA"/>
    <w:rsid w:val="00655A3D"/>
    <w:rsid w:val="006E6082"/>
    <w:rsid w:val="00737F99"/>
    <w:rsid w:val="007857E9"/>
    <w:rsid w:val="00792D10"/>
    <w:rsid w:val="007B2D62"/>
    <w:rsid w:val="008069D5"/>
    <w:rsid w:val="00852994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54CE"/>
    <w:rsid w:val="00AA3A96"/>
    <w:rsid w:val="00AE0204"/>
    <w:rsid w:val="00B053EB"/>
    <w:rsid w:val="00B361FA"/>
    <w:rsid w:val="00B42164"/>
    <w:rsid w:val="00BD4683"/>
    <w:rsid w:val="00CC195A"/>
    <w:rsid w:val="00D20C64"/>
    <w:rsid w:val="00D42C43"/>
    <w:rsid w:val="00D479AD"/>
    <w:rsid w:val="00D80F5D"/>
    <w:rsid w:val="00DF50EC"/>
    <w:rsid w:val="00E018DC"/>
    <w:rsid w:val="00E41274"/>
    <w:rsid w:val="00E96E27"/>
    <w:rsid w:val="00F2760B"/>
    <w:rsid w:val="00F44BE8"/>
    <w:rsid w:val="00F52B17"/>
    <w:rsid w:val="00FA5D81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42828-2316-442B-B87F-71084D54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3</cp:revision>
  <cp:lastPrinted>2021-12-27T16:51:00Z</cp:lastPrinted>
  <dcterms:created xsi:type="dcterms:W3CDTF">2021-12-27T18:28:00Z</dcterms:created>
  <dcterms:modified xsi:type="dcterms:W3CDTF">2022-03-10T20:39:00Z</dcterms:modified>
</cp:coreProperties>
</file>